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611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D858F" w14:textId="523F0A91" w:rsidR="00512EF5" w:rsidRPr="00512EF5" w:rsidRDefault="00512EF5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512EF5">
            <w:rPr>
              <w:rFonts w:ascii="Arial" w:hAnsi="Arial" w:cs="Arial"/>
              <w:color w:val="000000" w:themeColor="text1"/>
            </w:rPr>
            <w:t>Contenido</w:t>
          </w:r>
        </w:p>
        <w:p w14:paraId="4D701905" w14:textId="1A5204D6" w:rsidR="00512EF5" w:rsidRDefault="00512EF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13027" w:history="1">
            <w:r>
              <w:rPr>
                <w:rStyle w:val="Hipervnculo"/>
                <w:noProof/>
              </w:rPr>
              <w:t>Punto 1</w:t>
            </w:r>
            <w:r w:rsidRPr="002B4D6C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4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AB6F" w14:textId="528B4F8B" w:rsidR="00512EF5" w:rsidRDefault="00DD38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0113028" w:history="1">
            <w:r w:rsidR="00512EF5">
              <w:rPr>
                <w:rStyle w:val="Hipervnculo"/>
                <w:noProof/>
              </w:rPr>
              <w:t>Punto 2</w:t>
            </w:r>
            <w:r w:rsidR="00512EF5" w:rsidRPr="002B4D6C">
              <w:rPr>
                <w:rStyle w:val="Hipervnculo"/>
                <w:noProof/>
              </w:rPr>
              <w:t>.</w:t>
            </w:r>
            <w:r w:rsidR="00512EF5">
              <w:rPr>
                <w:noProof/>
                <w:webHidden/>
              </w:rPr>
              <w:tab/>
            </w:r>
            <w:r w:rsidR="00512EF5">
              <w:rPr>
                <w:noProof/>
                <w:webHidden/>
              </w:rPr>
              <w:fldChar w:fldCharType="begin"/>
            </w:r>
            <w:r w:rsidR="00512EF5">
              <w:rPr>
                <w:noProof/>
                <w:webHidden/>
              </w:rPr>
              <w:instrText xml:space="preserve"> PAGEREF _Toc30113028 \h </w:instrText>
            </w:r>
            <w:r w:rsidR="00512EF5">
              <w:rPr>
                <w:noProof/>
                <w:webHidden/>
              </w:rPr>
            </w:r>
            <w:r w:rsidR="00512EF5">
              <w:rPr>
                <w:noProof/>
                <w:webHidden/>
              </w:rPr>
              <w:fldChar w:fldCharType="separate"/>
            </w:r>
            <w:r w:rsidR="00BA741A">
              <w:rPr>
                <w:noProof/>
                <w:webHidden/>
              </w:rPr>
              <w:t>9</w:t>
            </w:r>
            <w:r w:rsidR="00512EF5">
              <w:rPr>
                <w:noProof/>
                <w:webHidden/>
              </w:rPr>
              <w:fldChar w:fldCharType="end"/>
            </w:r>
          </w:hyperlink>
        </w:p>
        <w:p w14:paraId="29C99A44" w14:textId="0E6B229A" w:rsidR="00512EF5" w:rsidRDefault="00DD38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0113029" w:history="1">
            <w:r w:rsidR="00512EF5">
              <w:rPr>
                <w:rStyle w:val="Hipervnculo"/>
                <w:noProof/>
              </w:rPr>
              <w:t>Punto 3</w:t>
            </w:r>
            <w:r w:rsidR="00512EF5" w:rsidRPr="002B4D6C">
              <w:rPr>
                <w:rStyle w:val="Hipervnculo"/>
                <w:noProof/>
              </w:rPr>
              <w:t>.</w:t>
            </w:r>
            <w:r w:rsidR="00512EF5">
              <w:rPr>
                <w:noProof/>
                <w:webHidden/>
              </w:rPr>
              <w:tab/>
            </w:r>
            <w:r w:rsidR="00512EF5">
              <w:rPr>
                <w:noProof/>
                <w:webHidden/>
              </w:rPr>
              <w:fldChar w:fldCharType="begin"/>
            </w:r>
            <w:r w:rsidR="00512EF5">
              <w:rPr>
                <w:noProof/>
                <w:webHidden/>
              </w:rPr>
              <w:instrText xml:space="preserve"> PAGEREF _Toc30113029 \h </w:instrText>
            </w:r>
            <w:r w:rsidR="00512EF5">
              <w:rPr>
                <w:noProof/>
                <w:webHidden/>
              </w:rPr>
            </w:r>
            <w:r w:rsidR="00512EF5">
              <w:rPr>
                <w:noProof/>
                <w:webHidden/>
              </w:rPr>
              <w:fldChar w:fldCharType="separate"/>
            </w:r>
            <w:r w:rsidR="00BA741A">
              <w:rPr>
                <w:noProof/>
                <w:webHidden/>
              </w:rPr>
              <w:t>11</w:t>
            </w:r>
            <w:r w:rsidR="00512EF5">
              <w:rPr>
                <w:noProof/>
                <w:webHidden/>
              </w:rPr>
              <w:fldChar w:fldCharType="end"/>
            </w:r>
          </w:hyperlink>
        </w:p>
        <w:p w14:paraId="362FED7C" w14:textId="0DFAE820" w:rsidR="00512EF5" w:rsidRDefault="00DD38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0113030" w:history="1">
            <w:r w:rsidR="00512EF5">
              <w:rPr>
                <w:rStyle w:val="Hipervnculo"/>
                <w:noProof/>
              </w:rPr>
              <w:t>Punto 4</w:t>
            </w:r>
            <w:r w:rsidR="00512EF5" w:rsidRPr="002B4D6C">
              <w:rPr>
                <w:rStyle w:val="Hipervnculo"/>
                <w:noProof/>
              </w:rPr>
              <w:t>.</w:t>
            </w:r>
            <w:r w:rsidR="00512EF5">
              <w:rPr>
                <w:noProof/>
                <w:webHidden/>
              </w:rPr>
              <w:tab/>
            </w:r>
            <w:r w:rsidR="00512EF5">
              <w:rPr>
                <w:noProof/>
                <w:webHidden/>
              </w:rPr>
              <w:fldChar w:fldCharType="begin"/>
            </w:r>
            <w:r w:rsidR="00512EF5">
              <w:rPr>
                <w:noProof/>
                <w:webHidden/>
              </w:rPr>
              <w:instrText xml:space="preserve"> PAGEREF _Toc30113030 \h </w:instrText>
            </w:r>
            <w:r w:rsidR="00512EF5">
              <w:rPr>
                <w:noProof/>
                <w:webHidden/>
              </w:rPr>
            </w:r>
            <w:r w:rsidR="00512EF5">
              <w:rPr>
                <w:noProof/>
                <w:webHidden/>
              </w:rPr>
              <w:fldChar w:fldCharType="separate"/>
            </w:r>
            <w:r w:rsidR="00BA741A">
              <w:rPr>
                <w:noProof/>
                <w:webHidden/>
              </w:rPr>
              <w:t>12</w:t>
            </w:r>
            <w:r w:rsidR="00512EF5">
              <w:rPr>
                <w:noProof/>
                <w:webHidden/>
              </w:rPr>
              <w:fldChar w:fldCharType="end"/>
            </w:r>
          </w:hyperlink>
        </w:p>
        <w:p w14:paraId="67B66C29" w14:textId="5B4882B1" w:rsidR="00512EF5" w:rsidRDefault="00DD38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0113031" w:history="1">
            <w:r w:rsidR="00512EF5">
              <w:rPr>
                <w:rStyle w:val="Hipervnculo"/>
                <w:noProof/>
              </w:rPr>
              <w:t>Punto 5</w:t>
            </w:r>
            <w:r w:rsidR="00512EF5" w:rsidRPr="002B4D6C">
              <w:rPr>
                <w:rStyle w:val="Hipervnculo"/>
                <w:noProof/>
              </w:rPr>
              <w:t>.</w:t>
            </w:r>
            <w:r w:rsidR="00512EF5">
              <w:rPr>
                <w:noProof/>
                <w:webHidden/>
              </w:rPr>
              <w:tab/>
            </w:r>
            <w:r w:rsidR="00512EF5">
              <w:rPr>
                <w:noProof/>
                <w:webHidden/>
              </w:rPr>
              <w:fldChar w:fldCharType="begin"/>
            </w:r>
            <w:r w:rsidR="00512EF5">
              <w:rPr>
                <w:noProof/>
                <w:webHidden/>
              </w:rPr>
              <w:instrText xml:space="preserve"> PAGEREF _Toc30113031 \h </w:instrText>
            </w:r>
            <w:r w:rsidR="00512EF5">
              <w:rPr>
                <w:noProof/>
                <w:webHidden/>
              </w:rPr>
            </w:r>
            <w:r w:rsidR="00512EF5">
              <w:rPr>
                <w:noProof/>
                <w:webHidden/>
              </w:rPr>
              <w:fldChar w:fldCharType="separate"/>
            </w:r>
            <w:r w:rsidR="00BA741A">
              <w:rPr>
                <w:noProof/>
                <w:webHidden/>
              </w:rPr>
              <w:t>15</w:t>
            </w:r>
            <w:r w:rsidR="00512EF5">
              <w:rPr>
                <w:noProof/>
                <w:webHidden/>
              </w:rPr>
              <w:fldChar w:fldCharType="end"/>
            </w:r>
          </w:hyperlink>
        </w:p>
        <w:p w14:paraId="5C6050FC" w14:textId="01E17041" w:rsidR="00512EF5" w:rsidRDefault="00DD38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0113032" w:history="1">
            <w:r w:rsidR="00512EF5">
              <w:rPr>
                <w:rStyle w:val="Hipervnculo"/>
                <w:noProof/>
              </w:rPr>
              <w:t>Punto 6</w:t>
            </w:r>
            <w:r w:rsidR="00512EF5" w:rsidRPr="002B4D6C">
              <w:rPr>
                <w:rStyle w:val="Hipervnculo"/>
                <w:noProof/>
              </w:rPr>
              <w:t>.</w:t>
            </w:r>
            <w:r w:rsidR="00512EF5">
              <w:rPr>
                <w:noProof/>
                <w:webHidden/>
              </w:rPr>
              <w:tab/>
            </w:r>
            <w:r w:rsidR="00512EF5">
              <w:rPr>
                <w:noProof/>
                <w:webHidden/>
              </w:rPr>
              <w:fldChar w:fldCharType="begin"/>
            </w:r>
            <w:r w:rsidR="00512EF5">
              <w:rPr>
                <w:noProof/>
                <w:webHidden/>
              </w:rPr>
              <w:instrText xml:space="preserve"> PAGEREF _Toc30113032 \h </w:instrText>
            </w:r>
            <w:r w:rsidR="00512EF5">
              <w:rPr>
                <w:noProof/>
                <w:webHidden/>
              </w:rPr>
            </w:r>
            <w:r w:rsidR="00512EF5">
              <w:rPr>
                <w:noProof/>
                <w:webHidden/>
              </w:rPr>
              <w:fldChar w:fldCharType="separate"/>
            </w:r>
            <w:r w:rsidR="00BA741A">
              <w:rPr>
                <w:noProof/>
                <w:webHidden/>
              </w:rPr>
              <w:t>24</w:t>
            </w:r>
            <w:r w:rsidR="00512EF5">
              <w:rPr>
                <w:noProof/>
                <w:webHidden/>
              </w:rPr>
              <w:fldChar w:fldCharType="end"/>
            </w:r>
          </w:hyperlink>
        </w:p>
        <w:p w14:paraId="760FC98E" w14:textId="41F0328C" w:rsidR="00512EF5" w:rsidRDefault="00DD38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0113033" w:history="1">
            <w:r w:rsidR="00512EF5">
              <w:rPr>
                <w:rStyle w:val="Hipervnculo"/>
                <w:noProof/>
              </w:rPr>
              <w:t>Punto 7</w:t>
            </w:r>
            <w:r w:rsidR="00512EF5" w:rsidRPr="002B4D6C">
              <w:rPr>
                <w:rStyle w:val="Hipervnculo"/>
                <w:noProof/>
              </w:rPr>
              <w:t>.</w:t>
            </w:r>
            <w:r w:rsidR="00512EF5">
              <w:rPr>
                <w:noProof/>
                <w:webHidden/>
              </w:rPr>
              <w:tab/>
            </w:r>
            <w:r w:rsidR="00512EF5">
              <w:rPr>
                <w:noProof/>
                <w:webHidden/>
              </w:rPr>
              <w:fldChar w:fldCharType="begin"/>
            </w:r>
            <w:r w:rsidR="00512EF5">
              <w:rPr>
                <w:noProof/>
                <w:webHidden/>
              </w:rPr>
              <w:instrText xml:space="preserve"> PAGEREF _Toc30113033 \h </w:instrText>
            </w:r>
            <w:r w:rsidR="00512EF5">
              <w:rPr>
                <w:noProof/>
                <w:webHidden/>
              </w:rPr>
            </w:r>
            <w:r w:rsidR="00512EF5">
              <w:rPr>
                <w:noProof/>
                <w:webHidden/>
              </w:rPr>
              <w:fldChar w:fldCharType="separate"/>
            </w:r>
            <w:r w:rsidR="00BA741A">
              <w:rPr>
                <w:noProof/>
                <w:webHidden/>
              </w:rPr>
              <w:t>26</w:t>
            </w:r>
            <w:r w:rsidR="00512EF5">
              <w:rPr>
                <w:noProof/>
                <w:webHidden/>
              </w:rPr>
              <w:fldChar w:fldCharType="end"/>
            </w:r>
          </w:hyperlink>
        </w:p>
        <w:p w14:paraId="54DBAC7E" w14:textId="60567C11" w:rsidR="00512EF5" w:rsidRPr="00512EF5" w:rsidRDefault="00512EF5" w:rsidP="00512EF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30113027" w:displacedByCustomXml="prev"/>
    <w:p w14:paraId="76162B8D" w14:textId="0699A92F" w:rsidR="00512EF5" w:rsidRPr="00512EF5" w:rsidRDefault="00512EF5" w:rsidP="00512EF5">
      <w:pPr>
        <w:rPr>
          <w:rFonts w:ascii="Arial Black" w:eastAsiaTheme="majorEastAsia" w:hAnsi="Arial Black" w:cstheme="majorBidi"/>
          <w:color w:val="000000" w:themeColor="text1"/>
          <w:sz w:val="24"/>
          <w:szCs w:val="32"/>
        </w:rPr>
      </w:pPr>
      <w:r>
        <w:br w:type="page"/>
      </w:r>
    </w:p>
    <w:p w14:paraId="66D6E5BB" w14:textId="142BBC19" w:rsidR="00F22545" w:rsidRDefault="00F22545" w:rsidP="00CC079E">
      <w:pPr>
        <w:pStyle w:val="Ttulo1"/>
      </w:pPr>
      <w:r>
        <w:lastRenderedPageBreak/>
        <w:t xml:space="preserve">Cambia el tema predeterminado por otro que no esté instalado por defecto. Descargar un tema de internet y configurarlo para que se pueda elegir desde el selector de temas de </w:t>
      </w:r>
      <w:proofErr w:type="spellStart"/>
      <w:r>
        <w:t>moodle</w:t>
      </w:r>
      <w:proofErr w:type="spellEnd"/>
      <w:r>
        <w:t>.</w:t>
      </w:r>
      <w:bookmarkEnd w:id="1"/>
    </w:p>
    <w:p w14:paraId="189A3CB4" w14:textId="01271957" w:rsidR="00766076" w:rsidRDefault="0017271D" w:rsidP="002D30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591644" wp14:editId="7D796CB6">
                <wp:simplePos x="0" y="0"/>
                <wp:positionH relativeFrom="column">
                  <wp:posOffset>3815715</wp:posOffset>
                </wp:positionH>
                <wp:positionV relativeFrom="paragraph">
                  <wp:posOffset>3171190</wp:posOffset>
                </wp:positionV>
                <wp:extent cx="781050" cy="200025"/>
                <wp:effectExtent l="0" t="0" r="19050" b="2857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57B07" id="Elipse 198" o:spid="_x0000_s1026" style="position:absolute;margin-left:300.45pt;margin-top:249.7pt;width:61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2DEB3" wp14:editId="3FCF15E7">
                <wp:simplePos x="0" y="0"/>
                <wp:positionH relativeFrom="column">
                  <wp:posOffset>2272665</wp:posOffset>
                </wp:positionH>
                <wp:positionV relativeFrom="paragraph">
                  <wp:posOffset>6514465</wp:posOffset>
                </wp:positionV>
                <wp:extent cx="781050" cy="200025"/>
                <wp:effectExtent l="0" t="0" r="19050" b="2857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729B0" id="Elipse 197" o:spid="_x0000_s1026" style="position:absolute;margin-left:178.95pt;margin-top:512.95pt;width:61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399C3A1F" wp14:editId="0FC2AE27">
            <wp:extent cx="5619750" cy="25803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598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3805" b="8701"/>
                    <a:stretch/>
                  </pic:blipFill>
                  <pic:spPr bwMode="auto">
                    <a:xfrm>
                      <a:off x="0" y="0"/>
                      <a:ext cx="5655165" cy="259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76">
        <w:rPr>
          <w:noProof/>
        </w:rPr>
        <w:drawing>
          <wp:inline distT="0" distB="0" distL="0" distR="0" wp14:anchorId="3BBC69FD" wp14:editId="32045E8D">
            <wp:extent cx="5609853" cy="2466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59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11839"/>
                    <a:stretch/>
                  </pic:blipFill>
                  <pic:spPr bwMode="auto">
                    <a:xfrm>
                      <a:off x="0" y="0"/>
                      <a:ext cx="5617508" cy="247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76">
        <w:rPr>
          <w:noProof/>
        </w:rPr>
        <w:drawing>
          <wp:inline distT="0" distB="0" distL="0" distR="0" wp14:anchorId="32356B16" wp14:editId="5AC3E16B">
            <wp:extent cx="5630400" cy="260280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60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388"/>
                    <a:stretch/>
                  </pic:blipFill>
                  <pic:spPr bwMode="auto">
                    <a:xfrm>
                      <a:off x="0" y="0"/>
                      <a:ext cx="56304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A7C44" wp14:editId="5EDB8757">
                <wp:simplePos x="0" y="0"/>
                <wp:positionH relativeFrom="column">
                  <wp:posOffset>3044190</wp:posOffset>
                </wp:positionH>
                <wp:positionV relativeFrom="paragraph">
                  <wp:posOffset>1414780</wp:posOffset>
                </wp:positionV>
                <wp:extent cx="781050" cy="200025"/>
                <wp:effectExtent l="0" t="0" r="19050" b="28575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033E2" id="Elipse 196" o:spid="_x0000_s1026" style="position:absolute;margin-left:239.7pt;margin-top:111.4pt;width:61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4037E969" wp14:editId="734FE2FC">
            <wp:extent cx="5611343" cy="25717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60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8701"/>
                    <a:stretch/>
                  </pic:blipFill>
                  <pic:spPr bwMode="auto">
                    <a:xfrm>
                      <a:off x="0" y="0"/>
                      <a:ext cx="5622289" cy="257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76">
        <w:rPr>
          <w:noProof/>
        </w:rPr>
        <w:drawing>
          <wp:inline distT="0" distB="0" distL="0" distR="0" wp14:anchorId="07A15D2A" wp14:editId="10527008">
            <wp:extent cx="5621676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60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24698" cy="258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C0AEF" wp14:editId="445EE261">
                <wp:simplePos x="0" y="0"/>
                <wp:positionH relativeFrom="column">
                  <wp:posOffset>443865</wp:posOffset>
                </wp:positionH>
                <wp:positionV relativeFrom="paragraph">
                  <wp:posOffset>6139180</wp:posOffset>
                </wp:positionV>
                <wp:extent cx="2819400" cy="628650"/>
                <wp:effectExtent l="0" t="0" r="19050" b="1905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3C1E4" id="Elipse 195" o:spid="_x0000_s1026" style="position:absolute;margin-left:34.95pt;margin-top:483.4pt;width:222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1A29ACA1" wp14:editId="3B42BD80">
            <wp:extent cx="5630400" cy="2584800"/>
            <wp:effectExtent l="0" t="0" r="889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60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304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B1FEBE" wp14:editId="430D5A9C">
                <wp:simplePos x="0" y="0"/>
                <wp:positionH relativeFrom="column">
                  <wp:posOffset>62865</wp:posOffset>
                </wp:positionH>
                <wp:positionV relativeFrom="paragraph">
                  <wp:posOffset>1138555</wp:posOffset>
                </wp:positionV>
                <wp:extent cx="781050" cy="200025"/>
                <wp:effectExtent l="0" t="0" r="19050" b="28575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ACEA6" id="Elipse 194" o:spid="_x0000_s1026" style="position:absolute;margin-left:4.95pt;margin-top:89.65pt;width:61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54791979" wp14:editId="0BEA6C20">
            <wp:extent cx="5589616" cy="2514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60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0" b="10584"/>
                    <a:stretch/>
                  </pic:blipFill>
                  <pic:spPr bwMode="auto">
                    <a:xfrm>
                      <a:off x="0" y="0"/>
                      <a:ext cx="5596722" cy="25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12CBE" wp14:editId="36ADCACE">
                <wp:simplePos x="0" y="0"/>
                <wp:positionH relativeFrom="column">
                  <wp:posOffset>501015</wp:posOffset>
                </wp:positionH>
                <wp:positionV relativeFrom="paragraph">
                  <wp:posOffset>4500880</wp:posOffset>
                </wp:positionV>
                <wp:extent cx="781050" cy="200025"/>
                <wp:effectExtent l="0" t="0" r="19050" b="28575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2812F" id="Elipse 193" o:spid="_x0000_s1026" style="position:absolute;margin-left:39.45pt;margin-top:354.4pt;width:61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4CAEB748" wp14:editId="3EC0E8BD">
            <wp:extent cx="5600700" cy="24837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60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178" b="11838"/>
                    <a:stretch/>
                  </pic:blipFill>
                  <pic:spPr bwMode="auto">
                    <a:xfrm>
                      <a:off x="0" y="0"/>
                      <a:ext cx="5612104" cy="248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01BA6" wp14:editId="68BB1C1B">
                <wp:simplePos x="0" y="0"/>
                <wp:positionH relativeFrom="column">
                  <wp:posOffset>2110740</wp:posOffset>
                </wp:positionH>
                <wp:positionV relativeFrom="paragraph">
                  <wp:posOffset>6586855</wp:posOffset>
                </wp:positionV>
                <wp:extent cx="781050" cy="200025"/>
                <wp:effectExtent l="0" t="0" r="19050" b="28575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3782A" id="Elipse 192" o:spid="_x0000_s1026" style="position:absolute;margin-left:166.2pt;margin-top:518.65pt;width:61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601CE038" wp14:editId="7B304F71">
            <wp:extent cx="5630400" cy="252720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60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178" b="10897"/>
                    <a:stretch/>
                  </pic:blipFill>
                  <pic:spPr bwMode="auto">
                    <a:xfrm>
                      <a:off x="0" y="0"/>
                      <a:ext cx="5630400" cy="25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76">
        <w:rPr>
          <w:noProof/>
        </w:rPr>
        <w:lastRenderedPageBreak/>
        <w:drawing>
          <wp:inline distT="0" distB="0" distL="0" distR="0" wp14:anchorId="19A4305F" wp14:editId="6ACDBF74">
            <wp:extent cx="5628120" cy="2600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61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178" b="8701"/>
                    <a:stretch/>
                  </pic:blipFill>
                  <pic:spPr bwMode="auto">
                    <a:xfrm>
                      <a:off x="0" y="0"/>
                      <a:ext cx="5638899" cy="26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6BBEF" wp14:editId="4FDBABA0">
                <wp:simplePos x="0" y="0"/>
                <wp:positionH relativeFrom="column">
                  <wp:posOffset>720090</wp:posOffset>
                </wp:positionH>
                <wp:positionV relativeFrom="paragraph">
                  <wp:posOffset>2767330</wp:posOffset>
                </wp:positionV>
                <wp:extent cx="781050" cy="695325"/>
                <wp:effectExtent l="0" t="0" r="19050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7F550" id="Elipse 31" o:spid="_x0000_s1026" style="position:absolute;margin-left:56.7pt;margin-top:217.9pt;width:61.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2279F25D" wp14:editId="62722A98">
            <wp:extent cx="5630400" cy="2718000"/>
            <wp:effectExtent l="0" t="0" r="889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61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9726" b="8388"/>
                    <a:stretch/>
                  </pic:blipFill>
                  <pic:spPr bwMode="auto">
                    <a:xfrm>
                      <a:off x="0" y="0"/>
                      <a:ext cx="5630400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DBFC9" wp14:editId="0D9B1371">
                <wp:simplePos x="0" y="0"/>
                <wp:positionH relativeFrom="column">
                  <wp:posOffset>748665</wp:posOffset>
                </wp:positionH>
                <wp:positionV relativeFrom="paragraph">
                  <wp:posOffset>6853555</wp:posOffset>
                </wp:positionV>
                <wp:extent cx="781050" cy="20002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96A3B" id="Elipse 30" o:spid="_x0000_s1026" style="position:absolute;margin-left:58.95pt;margin-top:539.65pt;width:61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1625D2AA" wp14:editId="15915BE8">
            <wp:extent cx="5630400" cy="270720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61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0040" b="8701"/>
                    <a:stretch/>
                  </pic:blipFill>
                  <pic:spPr bwMode="auto">
                    <a:xfrm>
                      <a:off x="0" y="0"/>
                      <a:ext cx="5630400" cy="27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826A4" wp14:editId="5910F6EB">
                <wp:simplePos x="0" y="0"/>
                <wp:positionH relativeFrom="column">
                  <wp:posOffset>786765</wp:posOffset>
                </wp:positionH>
                <wp:positionV relativeFrom="paragraph">
                  <wp:posOffset>2900680</wp:posOffset>
                </wp:positionV>
                <wp:extent cx="609600" cy="36195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56614" id="Elipse 26" o:spid="_x0000_s1026" style="position:absolute;margin-left:61.95pt;margin-top:228.4pt;width:48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016B7C1" wp14:editId="70756A13">
                <wp:simplePos x="0" y="0"/>
                <wp:positionH relativeFrom="margin">
                  <wp:align>center</wp:align>
                </wp:positionH>
                <wp:positionV relativeFrom="paragraph">
                  <wp:posOffset>919480</wp:posOffset>
                </wp:positionV>
                <wp:extent cx="2047875" cy="4762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2FE9" w14:textId="5D31FCBD" w:rsidR="0017271D" w:rsidRDefault="0017271D">
                            <w:proofErr w:type="spellStart"/>
                            <w:r>
                              <w:t>mv</w:t>
                            </w:r>
                            <w:proofErr w:type="spellEnd"/>
                            <w:r>
                              <w:t xml:space="preserve"> /paquete/descargado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www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ood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he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6B7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72.4pt;width:161.25pt;height:37.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">
                <v:textbox>
                  <w:txbxContent>
                    <w:p w14:paraId="6DB72FE9" w14:textId="5D31FCBD" w:rsidR="0017271D" w:rsidRDefault="0017271D">
                      <w:proofErr w:type="spellStart"/>
                      <w:r>
                        <w:t>mv</w:t>
                      </w:r>
                      <w:proofErr w:type="spellEnd"/>
                      <w:r>
                        <w:t xml:space="preserve"> /paquete/descargado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www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ood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he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EAA43CB" wp14:editId="1F5AB2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29910" cy="2498090"/>
            <wp:effectExtent l="0" t="0" r="8890" b="0"/>
            <wp:wrapThrough wrapText="bothSides">
              <wp:wrapPolygon edited="0">
                <wp:start x="0" y="0"/>
                <wp:lineTo x="0" y="21413"/>
                <wp:lineTo x="21561" y="21413"/>
                <wp:lineTo x="2156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61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6001" b="9015"/>
                    <a:stretch/>
                  </pic:blipFill>
                  <pic:spPr bwMode="auto">
                    <a:xfrm>
                      <a:off x="0" y="0"/>
                      <a:ext cx="562991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2072A7F2" wp14:editId="12344BBA">
                <wp:simplePos x="0" y="0"/>
                <wp:positionH relativeFrom="column">
                  <wp:posOffset>1072515</wp:posOffset>
                </wp:positionH>
                <wp:positionV relativeFrom="paragraph">
                  <wp:posOffset>233045</wp:posOffset>
                </wp:positionV>
                <wp:extent cx="3400425" cy="42862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F625F" id="Elipse 27" o:spid="_x0000_s1026" style="position:absolute;margin-left:84.45pt;margin-top:18.35pt;width:267.75pt;height:33.7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1071E7AC" wp14:editId="59828627">
            <wp:extent cx="5630400" cy="272520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615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726" b="8701"/>
                    <a:stretch/>
                  </pic:blipFill>
                  <pic:spPr bwMode="auto">
                    <a:xfrm>
                      <a:off x="0" y="0"/>
                      <a:ext cx="5630400" cy="27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B18B2" wp14:editId="43EFF2A1">
                <wp:simplePos x="0" y="0"/>
                <wp:positionH relativeFrom="column">
                  <wp:posOffset>2415540</wp:posOffset>
                </wp:positionH>
                <wp:positionV relativeFrom="paragraph">
                  <wp:posOffset>6958330</wp:posOffset>
                </wp:positionV>
                <wp:extent cx="781050" cy="20002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D4EC0" id="Elipse 25" o:spid="_x0000_s1026" style="position:absolute;margin-left:190.2pt;margin-top:547.9pt;width:61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2CD0B5FD" wp14:editId="0F89336A">
            <wp:extent cx="5630400" cy="2372400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616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13491" b="15290"/>
                    <a:stretch/>
                  </pic:blipFill>
                  <pic:spPr bwMode="auto">
                    <a:xfrm>
                      <a:off x="0" y="0"/>
                      <a:ext cx="5630400" cy="23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76">
        <w:rPr>
          <w:noProof/>
        </w:rPr>
        <w:lastRenderedPageBreak/>
        <w:drawing>
          <wp:inline distT="0" distB="0" distL="0" distR="0" wp14:anchorId="7524EF47" wp14:editId="60C20D68">
            <wp:extent cx="5629910" cy="2626314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617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0" b="7761"/>
                    <a:stretch/>
                  </pic:blipFill>
                  <pic:spPr bwMode="auto">
                    <a:xfrm>
                      <a:off x="0" y="0"/>
                      <a:ext cx="5638264" cy="263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0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1C6AA" wp14:editId="4F3F04EC">
                <wp:simplePos x="0" y="0"/>
                <wp:positionH relativeFrom="column">
                  <wp:posOffset>310515</wp:posOffset>
                </wp:positionH>
                <wp:positionV relativeFrom="paragraph">
                  <wp:posOffset>4567555</wp:posOffset>
                </wp:positionV>
                <wp:extent cx="781050" cy="20002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9F975" id="Elipse 24" o:spid="_x0000_s1026" style="position:absolute;margin-left:24.45pt;margin-top:359.65pt;width:61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5BDF2745" wp14:editId="2C1A668C">
            <wp:extent cx="5630400" cy="2361600"/>
            <wp:effectExtent l="0" t="0" r="889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618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178" b="15917"/>
                    <a:stretch/>
                  </pic:blipFill>
                  <pic:spPr bwMode="auto">
                    <a:xfrm>
                      <a:off x="0" y="0"/>
                      <a:ext cx="5630400" cy="23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FFB3C" w14:textId="0E3A46BC" w:rsidR="0017271D" w:rsidRDefault="0017271D" w:rsidP="007660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49C60" wp14:editId="26A85118">
                <wp:simplePos x="0" y="0"/>
                <wp:positionH relativeFrom="column">
                  <wp:posOffset>2348230</wp:posOffset>
                </wp:positionH>
                <wp:positionV relativeFrom="paragraph">
                  <wp:posOffset>1100455</wp:posOffset>
                </wp:positionV>
                <wp:extent cx="771525" cy="9525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114AB" id="Elipse 21" o:spid="_x0000_s1026" style="position:absolute;margin-left:184.9pt;margin-top:86.65pt;width:60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77038" wp14:editId="7B54BB7F">
                <wp:simplePos x="0" y="0"/>
                <wp:positionH relativeFrom="column">
                  <wp:posOffset>2806065</wp:posOffset>
                </wp:positionH>
                <wp:positionV relativeFrom="paragraph">
                  <wp:posOffset>6405245</wp:posOffset>
                </wp:positionV>
                <wp:extent cx="781050" cy="20002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C2932" id="Elipse 23" o:spid="_x0000_s1026" style="position:absolute;margin-left:220.95pt;margin-top:504.35pt;width:61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618330AD" wp14:editId="3BD3AC97">
            <wp:extent cx="5676374" cy="2529840"/>
            <wp:effectExtent l="0" t="0" r="635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62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31" b="11211"/>
                    <a:stretch/>
                  </pic:blipFill>
                  <pic:spPr bwMode="auto">
                    <a:xfrm>
                      <a:off x="0" y="0"/>
                      <a:ext cx="5712716" cy="254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D5773" w14:textId="74F13D95" w:rsidR="00766076" w:rsidRDefault="0017271D" w:rsidP="0076607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4753D" wp14:editId="4A37BAA3">
                <wp:simplePos x="0" y="0"/>
                <wp:positionH relativeFrom="column">
                  <wp:posOffset>2806065</wp:posOffset>
                </wp:positionH>
                <wp:positionV relativeFrom="paragraph">
                  <wp:posOffset>3853180</wp:posOffset>
                </wp:positionV>
                <wp:extent cx="781050" cy="200025"/>
                <wp:effectExtent l="0" t="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C520" id="Elipse 29" o:spid="_x0000_s1026" style="position:absolute;margin-left:220.95pt;margin-top:303.4pt;width:61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255BA" wp14:editId="0B0D5747">
                <wp:simplePos x="0" y="0"/>
                <wp:positionH relativeFrom="column">
                  <wp:posOffset>3053715</wp:posOffset>
                </wp:positionH>
                <wp:positionV relativeFrom="paragraph">
                  <wp:posOffset>1428750</wp:posOffset>
                </wp:positionV>
                <wp:extent cx="800100" cy="23812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56762" id="Elipse 22" o:spid="_x0000_s1026" style="position:absolute;margin-left:240.45pt;margin-top:112.5pt;width:6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766076">
        <w:rPr>
          <w:noProof/>
        </w:rPr>
        <w:drawing>
          <wp:inline distT="0" distB="0" distL="0" distR="0" wp14:anchorId="1F44F52E" wp14:editId="7D9E34E3">
            <wp:extent cx="5658485" cy="2590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624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9092"/>
                    <a:stretch/>
                  </pic:blipFill>
                  <pic:spPr bwMode="auto">
                    <a:xfrm>
                      <a:off x="0" y="0"/>
                      <a:ext cx="5670506" cy="259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076">
        <w:rPr>
          <w:noProof/>
        </w:rPr>
        <w:drawing>
          <wp:inline distT="0" distB="0" distL="0" distR="0" wp14:anchorId="03B1BA3A" wp14:editId="54D936DC">
            <wp:extent cx="5630400" cy="2581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62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8701"/>
                    <a:stretch/>
                  </pic:blipFill>
                  <pic:spPr bwMode="auto">
                    <a:xfrm>
                      <a:off x="0" y="0"/>
                      <a:ext cx="56304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24DA" w14:textId="70178C58" w:rsidR="00F22545" w:rsidRDefault="00F22545" w:rsidP="00CC079E">
      <w:pPr>
        <w:pStyle w:val="Ttulo1"/>
      </w:pPr>
      <w:bookmarkStart w:id="2" w:name="_Toc30113028"/>
      <w:r>
        <w:lastRenderedPageBreak/>
        <w:t>Crea una cuenta de usuario y asígnale el rol de profesor. Hay que definir los roles, en caso de que no estén por defecto.</w:t>
      </w:r>
      <w:bookmarkEnd w:id="2"/>
    </w:p>
    <w:p w14:paraId="2CD1FC56" w14:textId="66AD9184" w:rsidR="00512EF5" w:rsidRDefault="00CC079E" w:rsidP="000B2C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B772C" wp14:editId="61C6C81B">
                <wp:simplePos x="0" y="0"/>
                <wp:positionH relativeFrom="column">
                  <wp:posOffset>4387215</wp:posOffset>
                </wp:positionH>
                <wp:positionV relativeFrom="paragraph">
                  <wp:posOffset>1408430</wp:posOffset>
                </wp:positionV>
                <wp:extent cx="781050" cy="200025"/>
                <wp:effectExtent l="0" t="0" r="19050" b="28575"/>
                <wp:wrapNone/>
                <wp:docPr id="262" name="E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FBD83" id="Elipse 262" o:spid="_x0000_s1026" style="position:absolute;margin-left:345.45pt;margin-top:110.9pt;width:61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11BF4AA5" wp14:editId="69BF9F79">
            <wp:extent cx="5630400" cy="2494800"/>
            <wp:effectExtent l="0" t="0" r="0" b="127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Captura de pantalla (626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805" b="11525"/>
                    <a:stretch/>
                  </pic:blipFill>
                  <pic:spPr bwMode="auto">
                    <a:xfrm>
                      <a:off x="0" y="0"/>
                      <a:ext cx="56304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1D8">
        <w:rPr>
          <w:noProof/>
        </w:rPr>
        <w:drawing>
          <wp:inline distT="0" distB="0" distL="0" distR="0" wp14:anchorId="780D01B2" wp14:editId="03506676">
            <wp:extent cx="5630400" cy="2584800"/>
            <wp:effectExtent l="0" t="0" r="8890" b="63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aptura de pantalla (631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304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1CCFB4E4" wp14:editId="7755D4AC">
            <wp:extent cx="5630400" cy="2595600"/>
            <wp:effectExtent l="0" t="0" r="889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aptura de pantalla (629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8701"/>
                    <a:stretch/>
                  </pic:blipFill>
                  <pic:spPr bwMode="auto">
                    <a:xfrm>
                      <a:off x="0" y="0"/>
                      <a:ext cx="5630400" cy="25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lastRenderedPageBreak/>
        <w:drawing>
          <wp:inline distT="0" distB="0" distL="0" distR="0" wp14:anchorId="78DDB326" wp14:editId="73567092">
            <wp:extent cx="5630400" cy="2599200"/>
            <wp:effectExtent l="0" t="0" r="889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aptura de pantalla (632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177" b="9014"/>
                    <a:stretch/>
                  </pic:blipFill>
                  <pic:spPr bwMode="auto">
                    <a:xfrm>
                      <a:off x="0" y="0"/>
                      <a:ext cx="5630400" cy="25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1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1B64C3" wp14:editId="2BB45F6E">
                <wp:simplePos x="0" y="0"/>
                <wp:positionH relativeFrom="margin">
                  <wp:posOffset>2376805</wp:posOffset>
                </wp:positionH>
                <wp:positionV relativeFrom="paragraph">
                  <wp:posOffset>4224655</wp:posOffset>
                </wp:positionV>
                <wp:extent cx="790575" cy="209550"/>
                <wp:effectExtent l="0" t="0" r="28575" b="19050"/>
                <wp:wrapNone/>
                <wp:docPr id="263" name="E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CFBC6" id="Elipse 263" o:spid="_x0000_s1026" style="position:absolute;margin-left:187.15pt;margin-top:332.65pt;width:62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3FF18CBF" wp14:editId="4AA9EDE4">
            <wp:extent cx="5630400" cy="2534400"/>
            <wp:effectExtent l="0" t="0" r="889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aptura de pantalla (633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0" b="10584"/>
                    <a:stretch/>
                  </pic:blipFill>
                  <pic:spPr bwMode="auto">
                    <a:xfrm>
                      <a:off x="0" y="0"/>
                      <a:ext cx="56304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E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E70A1" wp14:editId="25E66446">
                <wp:simplePos x="0" y="0"/>
                <wp:positionH relativeFrom="column">
                  <wp:posOffset>1977390</wp:posOffset>
                </wp:positionH>
                <wp:positionV relativeFrom="paragraph">
                  <wp:posOffset>7482205</wp:posOffset>
                </wp:positionV>
                <wp:extent cx="781050" cy="200025"/>
                <wp:effectExtent l="0" t="0" r="19050" b="28575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140F" id="Elipse 264" o:spid="_x0000_s1026" style="position:absolute;margin-left:155.7pt;margin-top:589.15pt;width:61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2794B5A6" wp14:editId="589BA2EC">
            <wp:extent cx="5630400" cy="253800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ptura de pantalla (634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10270"/>
                    <a:stretch/>
                  </pic:blipFill>
                  <pic:spPr bwMode="auto">
                    <a:xfrm>
                      <a:off x="0" y="0"/>
                      <a:ext cx="5630400" cy="25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E8D7" w14:textId="77777777" w:rsidR="00512EF5" w:rsidRDefault="00512EF5" w:rsidP="00512EF5">
      <w:pPr>
        <w:rPr>
          <w:rStyle w:val="Ttulo1C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6AD852" wp14:editId="0DFBFF31">
                <wp:simplePos x="0" y="0"/>
                <wp:positionH relativeFrom="margin">
                  <wp:posOffset>2347595</wp:posOffset>
                </wp:positionH>
                <wp:positionV relativeFrom="paragraph">
                  <wp:posOffset>1586230</wp:posOffset>
                </wp:positionV>
                <wp:extent cx="781050" cy="200025"/>
                <wp:effectExtent l="0" t="0" r="19050" b="28575"/>
                <wp:wrapNone/>
                <wp:docPr id="287" name="Elips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9926" id="Elipse 287" o:spid="_x0000_s1026" style="position:absolute;margin-left:184.85pt;margin-top:124.9pt;width:61.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34C58E09" wp14:editId="65C618B1">
            <wp:extent cx="5630400" cy="2498400"/>
            <wp:effectExtent l="0" t="0" r="889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aptura de pantalla (635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11211"/>
                    <a:stretch/>
                  </pic:blipFill>
                  <pic:spPr bwMode="auto">
                    <a:xfrm>
                      <a:off x="0" y="0"/>
                      <a:ext cx="5630400" cy="24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30113029"/>
    </w:p>
    <w:p w14:paraId="4DEAAAF1" w14:textId="649D1C63" w:rsidR="00F22545" w:rsidRDefault="00F22545" w:rsidP="00512EF5">
      <w:r w:rsidRPr="00512EF5">
        <w:rPr>
          <w:rStyle w:val="Ttulo1Car"/>
        </w:rPr>
        <w:t>Crea una categoría de curso que se llame “Informática”.</w:t>
      </w:r>
      <w:bookmarkEnd w:id="3"/>
    </w:p>
    <w:p w14:paraId="7CDC3097" w14:textId="49988DAE" w:rsidR="00512EF5" w:rsidRDefault="00D841D8" w:rsidP="000B2C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C04C7" wp14:editId="4FD4745F">
                <wp:simplePos x="0" y="0"/>
                <wp:positionH relativeFrom="column">
                  <wp:posOffset>4349115</wp:posOffset>
                </wp:positionH>
                <wp:positionV relativeFrom="paragraph">
                  <wp:posOffset>1554480</wp:posOffset>
                </wp:positionV>
                <wp:extent cx="781050" cy="200025"/>
                <wp:effectExtent l="0" t="0" r="19050" b="28575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CC245" id="Elipse 265" o:spid="_x0000_s1026" style="position:absolute;margin-left:342.45pt;margin-top:122.4pt;width:61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2CD65AED" wp14:editId="7BAE19C9">
            <wp:extent cx="5630400" cy="2512800"/>
            <wp:effectExtent l="0" t="0" r="8890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ptura de pantalla (636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0" b="11212"/>
                    <a:stretch/>
                  </pic:blipFill>
                  <pic:spPr bwMode="auto">
                    <a:xfrm>
                      <a:off x="0" y="0"/>
                      <a:ext cx="5630400" cy="25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E608" w14:textId="61B3023E" w:rsidR="00512EF5" w:rsidRDefault="00D9360A" w:rsidP="000B2C30">
      <w:pPr>
        <w:jc w:val="center"/>
      </w:pPr>
      <w:r>
        <w:rPr>
          <w:noProof/>
        </w:rPr>
        <w:drawing>
          <wp:inline distT="0" distB="0" distL="0" distR="0" wp14:anchorId="5C497262" wp14:editId="5019C5F4">
            <wp:extent cx="5630400" cy="2584800"/>
            <wp:effectExtent l="0" t="0" r="8890" b="635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aptura de pantalla (637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304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13C66" w14:textId="1A27E911" w:rsidR="00766076" w:rsidRDefault="00512EF5" w:rsidP="000B2C3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66C0D" wp14:editId="036A6497">
                <wp:simplePos x="0" y="0"/>
                <wp:positionH relativeFrom="column">
                  <wp:posOffset>1815465</wp:posOffset>
                </wp:positionH>
                <wp:positionV relativeFrom="paragraph">
                  <wp:posOffset>433705</wp:posOffset>
                </wp:positionV>
                <wp:extent cx="2190750" cy="2085975"/>
                <wp:effectExtent l="0" t="0" r="19050" b="28575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85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66A7F" id="Elipse 266" o:spid="_x0000_s1026" style="position:absolute;margin-left:142.95pt;margin-top:34.15pt;width:172.5pt;height:16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10958AF3" wp14:editId="2A412EBC">
            <wp:extent cx="5630400" cy="2617200"/>
            <wp:effectExtent l="0" t="0" r="889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aptura de pantalla (638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178" b="8387"/>
                    <a:stretch/>
                  </pic:blipFill>
                  <pic:spPr bwMode="auto">
                    <a:xfrm>
                      <a:off x="0" y="0"/>
                      <a:ext cx="5630400" cy="26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0134" w14:textId="77777777" w:rsidR="00512EF5" w:rsidRDefault="00512EF5" w:rsidP="000B2C30">
      <w:pPr>
        <w:jc w:val="center"/>
      </w:pPr>
    </w:p>
    <w:p w14:paraId="3EACC108" w14:textId="07C6DDAA" w:rsidR="00F22545" w:rsidRDefault="00F22545" w:rsidP="00CC079E">
      <w:pPr>
        <w:pStyle w:val="Ttulo1"/>
      </w:pPr>
      <w:bookmarkStart w:id="4" w:name="_Toc30113030"/>
      <w:r>
        <w:t>Crea un curso dentro de esa categoría que se llame “Aplicaciones webs”, que sea del tipo “Formato de temas” y asígnale el profesor que has creado.</w:t>
      </w:r>
      <w:bookmarkEnd w:id="4"/>
    </w:p>
    <w:p w14:paraId="71FFF756" w14:textId="7E4CF6E2" w:rsidR="00512EF5" w:rsidRDefault="00D841D8" w:rsidP="000B2C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CC701" wp14:editId="36837934">
                <wp:simplePos x="0" y="0"/>
                <wp:positionH relativeFrom="column">
                  <wp:posOffset>2748915</wp:posOffset>
                </wp:positionH>
                <wp:positionV relativeFrom="paragraph">
                  <wp:posOffset>728345</wp:posOffset>
                </wp:positionV>
                <wp:extent cx="781050" cy="200025"/>
                <wp:effectExtent l="0" t="0" r="19050" b="28575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0455F" id="Elipse 267" o:spid="_x0000_s1026" style="position:absolute;margin-left:216.45pt;margin-top:57.35pt;width:61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0233A986" wp14:editId="0700F046">
            <wp:extent cx="5630400" cy="2523600"/>
            <wp:effectExtent l="0" t="0" r="889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aptura de pantalla (639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10898"/>
                    <a:stretch/>
                  </pic:blipFill>
                  <pic:spPr bwMode="auto">
                    <a:xfrm>
                      <a:off x="0" y="0"/>
                      <a:ext cx="5630400" cy="25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6B36" w14:textId="77777777" w:rsidR="00512EF5" w:rsidRDefault="00512EF5" w:rsidP="00512EF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F47DFB" wp14:editId="36348706">
                <wp:simplePos x="0" y="0"/>
                <wp:positionH relativeFrom="column">
                  <wp:posOffset>1177290</wp:posOffset>
                </wp:positionH>
                <wp:positionV relativeFrom="paragraph">
                  <wp:posOffset>7073900</wp:posOffset>
                </wp:positionV>
                <wp:extent cx="781050" cy="200025"/>
                <wp:effectExtent l="0" t="0" r="19050" b="28575"/>
                <wp:wrapNone/>
                <wp:docPr id="268" name="E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80D16" id="Elipse 268" o:spid="_x0000_s1026" style="position:absolute;margin-left:92.7pt;margin-top:557pt;width:61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01B3BF" wp14:editId="29337BB0">
                <wp:simplePos x="0" y="0"/>
                <wp:positionH relativeFrom="column">
                  <wp:posOffset>1120140</wp:posOffset>
                </wp:positionH>
                <wp:positionV relativeFrom="paragraph">
                  <wp:posOffset>3405505</wp:posOffset>
                </wp:positionV>
                <wp:extent cx="781050" cy="200025"/>
                <wp:effectExtent l="0" t="0" r="19050" b="28575"/>
                <wp:wrapNone/>
                <wp:docPr id="270" name="E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630C6" id="Elipse 270" o:spid="_x0000_s1026" style="position:absolute;margin-left:88.2pt;margin-top:268.15pt;width:61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A63F30" wp14:editId="1DB8897E">
                <wp:simplePos x="0" y="0"/>
                <wp:positionH relativeFrom="column">
                  <wp:posOffset>1043940</wp:posOffset>
                </wp:positionH>
                <wp:positionV relativeFrom="paragraph">
                  <wp:posOffset>1435100</wp:posOffset>
                </wp:positionV>
                <wp:extent cx="781050" cy="200025"/>
                <wp:effectExtent l="0" t="0" r="19050" b="28575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4CC61" id="Elipse 269" o:spid="_x0000_s1026" style="position:absolute;margin-left:82.2pt;margin-top:113pt;width:61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31A2F8AB" wp14:editId="40C4BA7B">
            <wp:extent cx="5630400" cy="2602800"/>
            <wp:effectExtent l="0" t="0" r="0" b="762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aptura de pantalla (641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388"/>
                    <a:stretch/>
                  </pic:blipFill>
                  <pic:spPr bwMode="auto">
                    <a:xfrm>
                      <a:off x="0" y="0"/>
                      <a:ext cx="56304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490AC513" wp14:editId="6A0E1222">
            <wp:extent cx="5630400" cy="2563200"/>
            <wp:effectExtent l="0" t="0" r="889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aptura de pantalla (642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805" b="9329"/>
                    <a:stretch/>
                  </pic:blipFill>
                  <pic:spPr bwMode="auto">
                    <a:xfrm>
                      <a:off x="0" y="0"/>
                      <a:ext cx="5630400" cy="256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6D8EA838" wp14:editId="01ED272A">
            <wp:extent cx="5630400" cy="2570400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aptura de pantalla (643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805" b="9329"/>
                    <a:stretch/>
                  </pic:blipFill>
                  <pic:spPr bwMode="auto">
                    <a:xfrm>
                      <a:off x="0" y="0"/>
                      <a:ext cx="56304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CF087" wp14:editId="29CAD125">
                <wp:simplePos x="0" y="0"/>
                <wp:positionH relativeFrom="column">
                  <wp:posOffset>3215640</wp:posOffset>
                </wp:positionH>
                <wp:positionV relativeFrom="paragraph">
                  <wp:posOffset>1329055</wp:posOffset>
                </wp:positionV>
                <wp:extent cx="695325" cy="219075"/>
                <wp:effectExtent l="0" t="0" r="28575" b="28575"/>
                <wp:wrapNone/>
                <wp:docPr id="271" name="Elips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4BCE4" id="Elipse 271" o:spid="_x0000_s1026" style="position:absolute;margin-left:253.2pt;margin-top:104.65pt;width:54.7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841D8">
        <w:rPr>
          <w:noProof/>
        </w:rPr>
        <w:drawing>
          <wp:inline distT="0" distB="0" distL="0" distR="0" wp14:anchorId="3F7EF330" wp14:editId="7E7048A5">
            <wp:extent cx="5400040" cy="2478927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aptura de pantalla (647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805" b="8701"/>
                    <a:stretch/>
                  </pic:blipFill>
                  <pic:spPr bwMode="auto">
                    <a:xfrm>
                      <a:off x="0" y="0"/>
                      <a:ext cx="5400040" cy="247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1D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D3215" wp14:editId="44DDCBB1">
                <wp:simplePos x="0" y="0"/>
                <wp:positionH relativeFrom="column">
                  <wp:posOffset>3348990</wp:posOffset>
                </wp:positionH>
                <wp:positionV relativeFrom="paragraph">
                  <wp:posOffset>4386580</wp:posOffset>
                </wp:positionV>
                <wp:extent cx="781050" cy="200025"/>
                <wp:effectExtent l="0" t="0" r="19050" b="28575"/>
                <wp:wrapNone/>
                <wp:docPr id="272" name="E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474F0" id="Elipse 272" o:spid="_x0000_s1026" style="position:absolute;margin-left:263.7pt;margin-top:345.4pt;width:61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2914A743" wp14:editId="020420BF">
            <wp:extent cx="5630400" cy="259200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Captura de pantalla (644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701"/>
                    <a:stretch/>
                  </pic:blipFill>
                  <pic:spPr bwMode="auto">
                    <a:xfrm>
                      <a:off x="0" y="0"/>
                      <a:ext cx="56304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019980A5" wp14:editId="1C6C0AF4">
            <wp:extent cx="5629910" cy="2543175"/>
            <wp:effectExtent l="0" t="0" r="889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Captura de pantalla (646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178" b="10608"/>
                    <a:stretch/>
                  </pic:blipFill>
                  <pic:spPr bwMode="auto">
                    <a:xfrm>
                      <a:off x="0" y="0"/>
                      <a:ext cx="5630400" cy="254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769B" w14:textId="7160BCE6" w:rsidR="00766076" w:rsidRDefault="00D9360A" w:rsidP="00512EF5">
      <w:pPr>
        <w:jc w:val="center"/>
      </w:pPr>
      <w:r>
        <w:rPr>
          <w:noProof/>
        </w:rPr>
        <w:lastRenderedPageBreak/>
        <w:drawing>
          <wp:inline distT="0" distB="0" distL="0" distR="0" wp14:anchorId="70E0D9A6" wp14:editId="4E7D9E61">
            <wp:extent cx="5630400" cy="2606400"/>
            <wp:effectExtent l="0" t="0" r="8890" b="381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Captura de pantalla (648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8388"/>
                    <a:stretch/>
                  </pic:blipFill>
                  <pic:spPr bwMode="auto">
                    <a:xfrm>
                      <a:off x="0" y="0"/>
                      <a:ext cx="5630400" cy="26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ABEF" w14:textId="77777777" w:rsidR="00512EF5" w:rsidRDefault="00512EF5" w:rsidP="00512EF5">
      <w:pPr>
        <w:jc w:val="center"/>
      </w:pPr>
    </w:p>
    <w:p w14:paraId="047635D0" w14:textId="71FD0CD2" w:rsidR="00F22545" w:rsidRDefault="00F22545" w:rsidP="00CC079E">
      <w:pPr>
        <w:pStyle w:val="Ttulo1"/>
      </w:pPr>
      <w:bookmarkStart w:id="5" w:name="_Toc30113031"/>
      <w:r>
        <w:t xml:space="preserve">Accede a la plataforma con el usuario y profesor, y añade contenido al curso: ponles nombre a algunos temas, añade alguna etiqueta, fichero, </w:t>
      </w:r>
      <w:proofErr w:type="spellStart"/>
      <w:r>
        <w:t>url</w:t>
      </w:r>
      <w:proofErr w:type="spellEnd"/>
      <w:r>
        <w:t xml:space="preserve"> externas y alguna tarea.</w:t>
      </w:r>
      <w:bookmarkEnd w:id="5"/>
    </w:p>
    <w:p w14:paraId="4968E9DC" w14:textId="77777777" w:rsidR="00512EF5" w:rsidRDefault="00D841D8" w:rsidP="000B2C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39932" wp14:editId="579D7A68">
                <wp:simplePos x="0" y="0"/>
                <wp:positionH relativeFrom="column">
                  <wp:posOffset>43815</wp:posOffset>
                </wp:positionH>
                <wp:positionV relativeFrom="paragraph">
                  <wp:posOffset>4481195</wp:posOffset>
                </wp:positionV>
                <wp:extent cx="781050" cy="200025"/>
                <wp:effectExtent l="0" t="0" r="19050" b="28575"/>
                <wp:wrapNone/>
                <wp:docPr id="273" name="Elips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353D9" id="Elipse 273" o:spid="_x0000_s1026" style="position:absolute;margin-left:3.45pt;margin-top:352.85pt;width:61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7656DD9C" wp14:editId="0A4348DB">
            <wp:extent cx="5630400" cy="2563200"/>
            <wp:effectExtent l="0" t="0" r="8890" b="889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aptura de pantalla (649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643"/>
                    <a:stretch/>
                  </pic:blipFill>
                  <pic:spPr bwMode="auto">
                    <a:xfrm>
                      <a:off x="0" y="0"/>
                      <a:ext cx="5630400" cy="256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525B9285" wp14:editId="4DB488C4">
            <wp:extent cx="5630400" cy="2487600"/>
            <wp:effectExtent l="0" t="0" r="8890" b="825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aptura de pantalla (650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11838"/>
                    <a:stretch/>
                  </pic:blipFill>
                  <pic:spPr bwMode="auto">
                    <a:xfrm>
                      <a:off x="0" y="0"/>
                      <a:ext cx="5630400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E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8C3B1B" wp14:editId="790F6587">
                <wp:simplePos x="0" y="0"/>
                <wp:positionH relativeFrom="column">
                  <wp:posOffset>4044315</wp:posOffset>
                </wp:positionH>
                <wp:positionV relativeFrom="paragraph">
                  <wp:posOffset>875665</wp:posOffset>
                </wp:positionV>
                <wp:extent cx="409575" cy="190500"/>
                <wp:effectExtent l="0" t="0" r="28575" b="19050"/>
                <wp:wrapNone/>
                <wp:docPr id="274" name="E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F9946" id="Elipse 274" o:spid="_x0000_s1026" style="position:absolute;margin-left:318.45pt;margin-top:68.95pt;width:32.2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07775896" wp14:editId="13463A82">
            <wp:extent cx="5630400" cy="2595600"/>
            <wp:effectExtent l="0" t="0" r="889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aptura de pantalla (651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8701"/>
                    <a:stretch/>
                  </pic:blipFill>
                  <pic:spPr bwMode="auto">
                    <a:xfrm>
                      <a:off x="0" y="0"/>
                      <a:ext cx="5630400" cy="25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EF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649C51" wp14:editId="2360DB9E">
                <wp:simplePos x="0" y="0"/>
                <wp:positionH relativeFrom="column">
                  <wp:posOffset>3263265</wp:posOffset>
                </wp:positionH>
                <wp:positionV relativeFrom="paragraph">
                  <wp:posOffset>3834130</wp:posOffset>
                </wp:positionV>
                <wp:extent cx="781050" cy="200025"/>
                <wp:effectExtent l="0" t="0" r="19050" b="28575"/>
                <wp:wrapNone/>
                <wp:docPr id="275" name="E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5D719" id="Elipse 275" o:spid="_x0000_s1026" style="position:absolute;margin-left:256.95pt;margin-top:301.9pt;width:61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4F31DB06" wp14:editId="11EEED83">
            <wp:extent cx="5630400" cy="2538000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aptura de pantalla (652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13491" r="176" b="10584"/>
                    <a:stretch/>
                  </pic:blipFill>
                  <pic:spPr bwMode="auto">
                    <a:xfrm>
                      <a:off x="0" y="0"/>
                      <a:ext cx="5630400" cy="25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EF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291835" wp14:editId="7FE6177C">
                <wp:simplePos x="0" y="0"/>
                <wp:positionH relativeFrom="column">
                  <wp:posOffset>548640</wp:posOffset>
                </wp:positionH>
                <wp:positionV relativeFrom="paragraph">
                  <wp:posOffset>6024880</wp:posOffset>
                </wp:positionV>
                <wp:extent cx="304800" cy="209550"/>
                <wp:effectExtent l="0" t="0" r="19050" b="19050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69601" id="Elipse 288" o:spid="_x0000_s1026" style="position:absolute;margin-left:43.2pt;margin-top:474.4pt;width:24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12EF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8A5F04" wp14:editId="6B4A07C0">
                <wp:simplePos x="0" y="0"/>
                <wp:positionH relativeFrom="margin">
                  <wp:posOffset>542925</wp:posOffset>
                </wp:positionH>
                <wp:positionV relativeFrom="paragraph">
                  <wp:posOffset>890905</wp:posOffset>
                </wp:positionV>
                <wp:extent cx="304800" cy="190500"/>
                <wp:effectExtent l="0" t="0" r="19050" b="19050"/>
                <wp:wrapNone/>
                <wp:docPr id="276" name="E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D0B83" id="Elipse 276" o:spid="_x0000_s1026" style="position:absolute;margin-left:42.75pt;margin-top:70.15pt;width:24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6ACB6814" wp14:editId="2C6AE86F">
            <wp:extent cx="5630400" cy="2484000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aptura de pantalla (654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491" b="12152"/>
                    <a:stretch/>
                  </pic:blipFill>
                  <pic:spPr bwMode="auto">
                    <a:xfrm>
                      <a:off x="0" y="0"/>
                      <a:ext cx="563040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E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1CDE5" wp14:editId="0899CC15">
                <wp:simplePos x="0" y="0"/>
                <wp:positionH relativeFrom="column">
                  <wp:posOffset>196215</wp:posOffset>
                </wp:positionH>
                <wp:positionV relativeFrom="paragraph">
                  <wp:posOffset>881380</wp:posOffset>
                </wp:positionV>
                <wp:extent cx="781050" cy="200025"/>
                <wp:effectExtent l="0" t="0" r="19050" b="28575"/>
                <wp:wrapNone/>
                <wp:docPr id="289" name="E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D174" id="Elipse 289" o:spid="_x0000_s1026" style="position:absolute;margin-left:15.45pt;margin-top:69.4pt;width:61.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28F29414" wp14:editId="6EB36809">
            <wp:extent cx="5630400" cy="251640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ptura de pantalla (655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490" b="11212"/>
                    <a:stretch/>
                  </pic:blipFill>
                  <pic:spPr bwMode="auto">
                    <a:xfrm>
                      <a:off x="0" y="0"/>
                      <a:ext cx="5630400" cy="2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4AB40BA8" wp14:editId="7DEECB20">
            <wp:extent cx="5630400" cy="258120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ptura de pantalla (656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9015"/>
                    <a:stretch/>
                  </pic:blipFill>
                  <pic:spPr bwMode="auto">
                    <a:xfrm>
                      <a:off x="0" y="0"/>
                      <a:ext cx="56304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122FD" wp14:editId="2F97F662">
                <wp:simplePos x="0" y="0"/>
                <wp:positionH relativeFrom="column">
                  <wp:posOffset>2834640</wp:posOffset>
                </wp:positionH>
                <wp:positionV relativeFrom="paragraph">
                  <wp:posOffset>5977255</wp:posOffset>
                </wp:positionV>
                <wp:extent cx="1314450" cy="219075"/>
                <wp:effectExtent l="0" t="0" r="19050" b="28575"/>
                <wp:wrapNone/>
                <wp:docPr id="277" name="E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3FFDD" id="Elipse 277" o:spid="_x0000_s1026" style="position:absolute;margin-left:223.2pt;margin-top:470.65pt;width:103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368F7CEF" wp14:editId="4CF397A4">
            <wp:extent cx="5630400" cy="2512800"/>
            <wp:effectExtent l="0" t="0" r="8890" b="190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ptura de pantalla (657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3490" b="11212"/>
                    <a:stretch/>
                  </pic:blipFill>
                  <pic:spPr bwMode="auto">
                    <a:xfrm>
                      <a:off x="0" y="0"/>
                      <a:ext cx="5630400" cy="25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lastRenderedPageBreak/>
        <w:drawing>
          <wp:inline distT="0" distB="0" distL="0" distR="0" wp14:anchorId="7DFB3105" wp14:editId="380D42B9">
            <wp:extent cx="5630400" cy="25920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aptura de pantalla (658)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701"/>
                    <a:stretch/>
                  </pic:blipFill>
                  <pic:spPr bwMode="auto">
                    <a:xfrm>
                      <a:off x="0" y="0"/>
                      <a:ext cx="56304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37D44AFE" wp14:editId="6FC58C5E">
            <wp:extent cx="5630400" cy="2617200"/>
            <wp:effectExtent l="0" t="0" r="889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a de pantalla (659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8073"/>
                    <a:stretch/>
                  </pic:blipFill>
                  <pic:spPr bwMode="auto">
                    <a:xfrm>
                      <a:off x="0" y="0"/>
                      <a:ext cx="5630400" cy="26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1360112A" wp14:editId="08A6F833">
            <wp:extent cx="5630400" cy="2617200"/>
            <wp:effectExtent l="0" t="0" r="889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aptura de pantalla (660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3491" b="8073"/>
                    <a:stretch/>
                  </pic:blipFill>
                  <pic:spPr bwMode="auto">
                    <a:xfrm>
                      <a:off x="0" y="0"/>
                      <a:ext cx="5630400" cy="26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7C394" wp14:editId="67234D45">
                <wp:simplePos x="0" y="0"/>
                <wp:positionH relativeFrom="column">
                  <wp:posOffset>2824480</wp:posOffset>
                </wp:positionH>
                <wp:positionV relativeFrom="paragraph">
                  <wp:posOffset>1310005</wp:posOffset>
                </wp:positionV>
                <wp:extent cx="1400175" cy="219075"/>
                <wp:effectExtent l="0" t="0" r="28575" b="28575"/>
                <wp:wrapNone/>
                <wp:docPr id="278" name="E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448D5" id="Elipse 278" o:spid="_x0000_s1026" style="position:absolute;margin-left:222.4pt;margin-top:103.15pt;width:110.2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5891ED1A" wp14:editId="088C6E5C">
            <wp:extent cx="5630400" cy="259200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Captura de pantalla (661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701"/>
                    <a:stretch/>
                  </pic:blipFill>
                  <pic:spPr bwMode="auto">
                    <a:xfrm>
                      <a:off x="0" y="0"/>
                      <a:ext cx="56304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1911CA57" wp14:editId="0E726AE2">
            <wp:extent cx="5630400" cy="2584800"/>
            <wp:effectExtent l="0" t="0" r="8890" b="635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aptura de pantalla (662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304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09CCB2FC" wp14:editId="567B2110">
            <wp:extent cx="5630400" cy="2512800"/>
            <wp:effectExtent l="0" t="0" r="8890" b="190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Captura de pantalla (663)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0" b="11212"/>
                    <a:stretch/>
                  </pic:blipFill>
                  <pic:spPr bwMode="auto">
                    <a:xfrm>
                      <a:off x="0" y="0"/>
                      <a:ext cx="5630400" cy="25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lastRenderedPageBreak/>
        <w:drawing>
          <wp:inline distT="0" distB="0" distL="0" distR="0" wp14:anchorId="1E426F96" wp14:editId="4CB04F29">
            <wp:extent cx="5630400" cy="2552400"/>
            <wp:effectExtent l="0" t="0" r="8890" b="63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aptura de pantalla (664)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805" b="9642"/>
                    <a:stretch/>
                  </pic:blipFill>
                  <pic:spPr bwMode="auto">
                    <a:xfrm>
                      <a:off x="0" y="0"/>
                      <a:ext cx="5630400" cy="25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2C9D35A0" wp14:editId="22D9A466">
            <wp:extent cx="5630400" cy="2584800"/>
            <wp:effectExtent l="0" t="0" r="8890" b="63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aptura de pantalla (665)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304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1D007658" wp14:editId="1284A1FE">
            <wp:extent cx="5630400" cy="2570400"/>
            <wp:effectExtent l="0" t="0" r="0" b="190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Captura de pantalla (666)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9329"/>
                    <a:stretch/>
                  </pic:blipFill>
                  <pic:spPr bwMode="auto">
                    <a:xfrm>
                      <a:off x="0" y="0"/>
                      <a:ext cx="56304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lastRenderedPageBreak/>
        <w:drawing>
          <wp:inline distT="0" distB="0" distL="0" distR="0" wp14:anchorId="6F061711" wp14:editId="054744F3">
            <wp:extent cx="5630400" cy="258120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ptura de pantalla (667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8701"/>
                    <a:stretch/>
                  </pic:blipFill>
                  <pic:spPr bwMode="auto">
                    <a:xfrm>
                      <a:off x="0" y="0"/>
                      <a:ext cx="56304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3D46762C" wp14:editId="1A2CD02F">
            <wp:extent cx="5630400" cy="2548800"/>
            <wp:effectExtent l="0" t="0" r="0" b="444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ptura de pantalla (668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9642"/>
                    <a:stretch/>
                  </pic:blipFill>
                  <pic:spPr bwMode="auto">
                    <a:xfrm>
                      <a:off x="0" y="0"/>
                      <a:ext cx="56304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0F4F09E9" wp14:editId="443B4D80">
            <wp:extent cx="5630400" cy="2509200"/>
            <wp:effectExtent l="0" t="0" r="8890" b="571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aptura de pantalla (669)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10897"/>
                    <a:stretch/>
                  </pic:blipFill>
                  <pic:spPr bwMode="auto">
                    <a:xfrm>
                      <a:off x="0" y="0"/>
                      <a:ext cx="5630400" cy="2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lastRenderedPageBreak/>
        <w:drawing>
          <wp:inline distT="0" distB="0" distL="0" distR="0" wp14:anchorId="01B896F2" wp14:editId="32190AB5">
            <wp:extent cx="5630400" cy="2581200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aptura de pantalla (670)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805" b="9015"/>
                    <a:stretch/>
                  </pic:blipFill>
                  <pic:spPr bwMode="auto">
                    <a:xfrm>
                      <a:off x="0" y="0"/>
                      <a:ext cx="56304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045818F1" wp14:editId="05BC881E">
            <wp:extent cx="5630400" cy="25812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aptura de pantalla (671)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9015"/>
                    <a:stretch/>
                  </pic:blipFill>
                  <pic:spPr bwMode="auto">
                    <a:xfrm>
                      <a:off x="0" y="0"/>
                      <a:ext cx="56304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0D31384B" wp14:editId="2CBE8984">
            <wp:extent cx="5630400" cy="255960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aptura de pantalla (672)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9643"/>
                    <a:stretch/>
                  </pic:blipFill>
                  <pic:spPr bwMode="auto">
                    <a:xfrm>
                      <a:off x="0" y="0"/>
                      <a:ext cx="56304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lastRenderedPageBreak/>
        <w:drawing>
          <wp:inline distT="0" distB="0" distL="0" distR="0" wp14:anchorId="40876BC1" wp14:editId="647156BD">
            <wp:extent cx="5630400" cy="2523600"/>
            <wp:effectExtent l="0" t="0" r="889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Captura de pantalla (674)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804" b="10584"/>
                    <a:stretch/>
                  </pic:blipFill>
                  <pic:spPr bwMode="auto">
                    <a:xfrm>
                      <a:off x="0" y="0"/>
                      <a:ext cx="5630400" cy="25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38FC19B0" wp14:editId="758EC1DA">
            <wp:extent cx="5630400" cy="2584800"/>
            <wp:effectExtent l="0" t="0" r="8890" b="63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ptura de pantalla (676)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805" b="8701"/>
                    <a:stretch/>
                  </pic:blipFill>
                  <pic:spPr bwMode="auto">
                    <a:xfrm>
                      <a:off x="0" y="0"/>
                      <a:ext cx="56304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1634AF3E" wp14:editId="00AFAD0E">
            <wp:extent cx="5630400" cy="25164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aptura de pantalla (677)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4" b="10584"/>
                    <a:stretch/>
                  </pic:blipFill>
                  <pic:spPr bwMode="auto">
                    <a:xfrm>
                      <a:off x="0" y="0"/>
                      <a:ext cx="5630400" cy="2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1BF84" w14:textId="58E087B2" w:rsidR="00766076" w:rsidRDefault="00D9360A" w:rsidP="000B2C30">
      <w:pPr>
        <w:jc w:val="center"/>
      </w:pPr>
      <w:r>
        <w:rPr>
          <w:noProof/>
        </w:rPr>
        <w:lastRenderedPageBreak/>
        <w:drawing>
          <wp:inline distT="0" distB="0" distL="0" distR="0" wp14:anchorId="0D5BAA8A" wp14:editId="6E8E9214">
            <wp:extent cx="5630400" cy="248400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aptura de pantalla (678)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805" b="11839"/>
                    <a:stretch/>
                  </pic:blipFill>
                  <pic:spPr bwMode="auto">
                    <a:xfrm>
                      <a:off x="0" y="0"/>
                      <a:ext cx="563040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28B49" w14:textId="77777777" w:rsidR="00512EF5" w:rsidRDefault="00512EF5" w:rsidP="000B2C30">
      <w:pPr>
        <w:jc w:val="center"/>
      </w:pPr>
    </w:p>
    <w:p w14:paraId="45FB213D" w14:textId="567CDBBB" w:rsidR="00F22545" w:rsidRDefault="00F22545" w:rsidP="00CC079E">
      <w:pPr>
        <w:pStyle w:val="Ttulo1"/>
      </w:pPr>
      <w:bookmarkStart w:id="6" w:name="_Toc30113032"/>
      <w:r>
        <w:t>Crea como administrador algunos usuarios con el rol alumnos y matricúlalos en el curso.</w:t>
      </w:r>
      <w:bookmarkEnd w:id="6"/>
    </w:p>
    <w:p w14:paraId="0F06784B" w14:textId="6DF2ABED" w:rsidR="00766076" w:rsidRDefault="00D841D8" w:rsidP="00D936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5305E8" wp14:editId="4F0A6A6F">
                <wp:simplePos x="0" y="0"/>
                <wp:positionH relativeFrom="column">
                  <wp:posOffset>4415790</wp:posOffset>
                </wp:positionH>
                <wp:positionV relativeFrom="paragraph">
                  <wp:posOffset>4189730</wp:posOffset>
                </wp:positionV>
                <wp:extent cx="781050" cy="200025"/>
                <wp:effectExtent l="0" t="0" r="19050" b="28575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EF2DA" id="Elipse 279" o:spid="_x0000_s1026" style="position:absolute;margin-left:347.7pt;margin-top:329.9pt;width:61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24D0C74A" wp14:editId="5EB93DB2">
            <wp:extent cx="5630400" cy="2577600"/>
            <wp:effectExtent l="0" t="0" r="889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ptura de pantalla (679)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3491" b="9015"/>
                    <a:stretch/>
                  </pic:blipFill>
                  <pic:spPr bwMode="auto">
                    <a:xfrm>
                      <a:off x="0" y="0"/>
                      <a:ext cx="5630400" cy="25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4489C63E" wp14:editId="4AFC5AE7">
            <wp:extent cx="5630400" cy="2512800"/>
            <wp:effectExtent l="0" t="0" r="8890" b="190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Captura de pantalla (680)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0" b="11212"/>
                    <a:stretch/>
                  </pic:blipFill>
                  <pic:spPr bwMode="auto">
                    <a:xfrm>
                      <a:off x="0" y="0"/>
                      <a:ext cx="5630400" cy="25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lastRenderedPageBreak/>
        <w:drawing>
          <wp:inline distT="0" distB="0" distL="0" distR="0" wp14:anchorId="17F4C45D" wp14:editId="4E382EDA">
            <wp:extent cx="5630400" cy="2527200"/>
            <wp:effectExtent l="0" t="0" r="0" b="698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aptura de pantalla (681)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4035" b="10667"/>
                    <a:stretch/>
                  </pic:blipFill>
                  <pic:spPr bwMode="auto">
                    <a:xfrm>
                      <a:off x="0" y="0"/>
                      <a:ext cx="5630400" cy="25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2E955FDD" wp14:editId="11BA967E">
            <wp:extent cx="5630400" cy="2610000"/>
            <wp:effectExtent l="0" t="0" r="889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Captura de pantalla (682)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491" b="8388"/>
                    <a:stretch/>
                  </pic:blipFill>
                  <pic:spPr bwMode="auto">
                    <a:xfrm>
                      <a:off x="0" y="0"/>
                      <a:ext cx="5630400" cy="26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F7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8BE5C4" wp14:editId="53DC86D8">
                <wp:simplePos x="0" y="0"/>
                <wp:positionH relativeFrom="column">
                  <wp:posOffset>1472565</wp:posOffset>
                </wp:positionH>
                <wp:positionV relativeFrom="paragraph">
                  <wp:posOffset>6901180</wp:posOffset>
                </wp:positionV>
                <wp:extent cx="781050" cy="200025"/>
                <wp:effectExtent l="0" t="0" r="19050" b="28575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374E8" id="Elipse 280" o:spid="_x0000_s1026" style="position:absolute;margin-left:115.95pt;margin-top:543.4pt;width:61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1FE3E5D3" wp14:editId="7333B0C2">
            <wp:extent cx="5630400" cy="2296800"/>
            <wp:effectExtent l="0" t="0" r="8890" b="825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ptura de pantalla (683)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491" b="17800"/>
                    <a:stretch/>
                  </pic:blipFill>
                  <pic:spPr bwMode="auto">
                    <a:xfrm>
                      <a:off x="0" y="0"/>
                      <a:ext cx="56304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4B65" w14:textId="0641832E" w:rsidR="00CB7872" w:rsidRDefault="00F22545" w:rsidP="00CC079E">
      <w:pPr>
        <w:pStyle w:val="Ttulo1"/>
      </w:pPr>
      <w:bookmarkStart w:id="7" w:name="_Toc30113033"/>
      <w:r>
        <w:lastRenderedPageBreak/>
        <w:t>Accede a la plataforma con algún usuario alumno y accede al curso que has realizado.</w:t>
      </w:r>
      <w:bookmarkEnd w:id="7"/>
    </w:p>
    <w:p w14:paraId="1A523C74" w14:textId="70D2023E" w:rsidR="00766076" w:rsidRDefault="00D841D8" w:rsidP="00D936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83A3C1" wp14:editId="2BA470D7">
                <wp:simplePos x="0" y="0"/>
                <wp:positionH relativeFrom="column">
                  <wp:posOffset>4368165</wp:posOffset>
                </wp:positionH>
                <wp:positionV relativeFrom="paragraph">
                  <wp:posOffset>6971030</wp:posOffset>
                </wp:positionV>
                <wp:extent cx="781050" cy="200025"/>
                <wp:effectExtent l="0" t="0" r="19050" b="28575"/>
                <wp:wrapNone/>
                <wp:docPr id="283" name="Elips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D68B0" id="Elipse 283" o:spid="_x0000_s1026" style="position:absolute;margin-left:343.95pt;margin-top:548.9pt;width:61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C5ABA9" wp14:editId="6538A742">
                <wp:simplePos x="0" y="0"/>
                <wp:positionH relativeFrom="column">
                  <wp:posOffset>2367915</wp:posOffset>
                </wp:positionH>
                <wp:positionV relativeFrom="paragraph">
                  <wp:posOffset>3875405</wp:posOffset>
                </wp:positionV>
                <wp:extent cx="781050" cy="200025"/>
                <wp:effectExtent l="0" t="0" r="19050" b="28575"/>
                <wp:wrapNone/>
                <wp:docPr id="282" name="Elips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9AE0" id="Elipse 282" o:spid="_x0000_s1026" style="position:absolute;margin-left:186.45pt;margin-top:305.15pt;width:61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FEE638" wp14:editId="7A53FCF9">
                <wp:simplePos x="0" y="0"/>
                <wp:positionH relativeFrom="column">
                  <wp:posOffset>4206240</wp:posOffset>
                </wp:positionH>
                <wp:positionV relativeFrom="paragraph">
                  <wp:posOffset>1818005</wp:posOffset>
                </wp:positionV>
                <wp:extent cx="781050" cy="200025"/>
                <wp:effectExtent l="0" t="0" r="19050" b="28575"/>
                <wp:wrapNone/>
                <wp:docPr id="281" name="Elips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85534" id="Elipse 281" o:spid="_x0000_s1026" style="position:absolute;margin-left:331.2pt;margin-top:143.15pt;width:61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0B7662B1" wp14:editId="581B5CA8">
            <wp:extent cx="5630400" cy="2502000"/>
            <wp:effectExtent l="0" t="0" r="889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aptura de pantalla (684)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11525"/>
                    <a:stretch/>
                  </pic:blipFill>
                  <pic:spPr bwMode="auto">
                    <a:xfrm>
                      <a:off x="0" y="0"/>
                      <a:ext cx="5630400" cy="25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5C62F947" wp14:editId="26D38FA3">
            <wp:extent cx="5630400" cy="2502000"/>
            <wp:effectExtent l="0" t="0" r="889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aptura de pantalla (685)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3178" b="11525"/>
                    <a:stretch/>
                  </pic:blipFill>
                  <pic:spPr bwMode="auto">
                    <a:xfrm>
                      <a:off x="0" y="0"/>
                      <a:ext cx="5630400" cy="25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477FADD1" wp14:editId="650ADB3E">
            <wp:extent cx="5630400" cy="2480400"/>
            <wp:effectExtent l="0" t="0" r="889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Captura de pantalla (686).pn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12152"/>
                    <a:stretch/>
                  </pic:blipFill>
                  <pic:spPr bwMode="auto">
                    <a:xfrm>
                      <a:off x="0" y="0"/>
                      <a:ext cx="5630400" cy="24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D225D8" wp14:editId="368F8E5C">
                <wp:simplePos x="0" y="0"/>
                <wp:positionH relativeFrom="column">
                  <wp:posOffset>3348990</wp:posOffset>
                </wp:positionH>
                <wp:positionV relativeFrom="paragraph">
                  <wp:posOffset>1424305</wp:posOffset>
                </wp:positionV>
                <wp:extent cx="781050" cy="200025"/>
                <wp:effectExtent l="0" t="0" r="19050" b="28575"/>
                <wp:wrapNone/>
                <wp:docPr id="284" name="E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215C6" id="Elipse 284" o:spid="_x0000_s1026" style="position:absolute;margin-left:263.7pt;margin-top:112.15pt;width:61.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734BA661" wp14:editId="6C89C6B1">
            <wp:extent cx="5630400" cy="2602800"/>
            <wp:effectExtent l="0" t="0" r="0" b="762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Captura de pantalla (687).pn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388"/>
                    <a:stretch/>
                  </pic:blipFill>
                  <pic:spPr bwMode="auto">
                    <a:xfrm>
                      <a:off x="0" y="0"/>
                      <a:ext cx="56304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69A5246D" wp14:editId="7C986716">
            <wp:extent cx="5630400" cy="2602800"/>
            <wp:effectExtent l="0" t="0" r="0" b="762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Captura de pantalla (688)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388"/>
                    <a:stretch/>
                  </pic:blipFill>
                  <pic:spPr bwMode="auto">
                    <a:xfrm>
                      <a:off x="0" y="0"/>
                      <a:ext cx="56304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771188" wp14:editId="4897562E">
                <wp:simplePos x="0" y="0"/>
                <wp:positionH relativeFrom="column">
                  <wp:posOffset>405765</wp:posOffset>
                </wp:positionH>
                <wp:positionV relativeFrom="paragraph">
                  <wp:posOffset>6767830</wp:posOffset>
                </wp:positionV>
                <wp:extent cx="781050" cy="314325"/>
                <wp:effectExtent l="0" t="0" r="19050" b="28575"/>
                <wp:wrapNone/>
                <wp:docPr id="285" name="E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5D12F" id="Elipse 285" o:spid="_x0000_s1026" style="position:absolute;margin-left:31.95pt;margin-top:532.9pt;width:61.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649859C8" wp14:editId="7DB7C1AE">
            <wp:extent cx="5630400" cy="2592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Captura de pantalla (689)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8387"/>
                    <a:stretch/>
                  </pic:blipFill>
                  <pic:spPr bwMode="auto">
                    <a:xfrm>
                      <a:off x="0" y="0"/>
                      <a:ext cx="56304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ACF511" wp14:editId="6E963165">
                <wp:simplePos x="0" y="0"/>
                <wp:positionH relativeFrom="column">
                  <wp:posOffset>4501515</wp:posOffset>
                </wp:positionH>
                <wp:positionV relativeFrom="paragraph">
                  <wp:posOffset>271780</wp:posOffset>
                </wp:positionV>
                <wp:extent cx="781050" cy="200025"/>
                <wp:effectExtent l="0" t="0" r="19050" b="28575"/>
                <wp:wrapNone/>
                <wp:docPr id="286" name="Elips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FE1C0" id="Elipse 286" o:spid="_x0000_s1026" style="position:absolute;margin-left:354.45pt;margin-top:21.4pt;width:61.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9360A">
        <w:rPr>
          <w:noProof/>
        </w:rPr>
        <w:drawing>
          <wp:inline distT="0" distB="0" distL="0" distR="0" wp14:anchorId="5B906646" wp14:editId="0D8E38CF">
            <wp:extent cx="5630400" cy="2606400"/>
            <wp:effectExtent l="0" t="0" r="8890" b="381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aptura de pantalla (690).pn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3491" b="8388"/>
                    <a:stretch/>
                  </pic:blipFill>
                  <pic:spPr bwMode="auto">
                    <a:xfrm>
                      <a:off x="0" y="0"/>
                      <a:ext cx="5630400" cy="26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60A">
        <w:rPr>
          <w:noProof/>
        </w:rPr>
        <w:drawing>
          <wp:inline distT="0" distB="0" distL="0" distR="0" wp14:anchorId="12AFEE60" wp14:editId="242615C6">
            <wp:extent cx="5630400" cy="2570400"/>
            <wp:effectExtent l="0" t="0" r="0" b="190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aptura de pantalla (691).pn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9015"/>
                    <a:stretch/>
                  </pic:blipFill>
                  <pic:spPr bwMode="auto">
                    <a:xfrm>
                      <a:off x="0" y="0"/>
                      <a:ext cx="56304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6076">
      <w:headerReference w:type="default" r:id="rId85"/>
      <w:footerReference w:type="default" r:id="rId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BEDD" w14:textId="77777777" w:rsidR="00DD38F2" w:rsidRDefault="00DD38F2" w:rsidP="00512EF5">
      <w:pPr>
        <w:spacing w:after="0" w:line="240" w:lineRule="auto"/>
      </w:pPr>
      <w:r>
        <w:separator/>
      </w:r>
    </w:p>
  </w:endnote>
  <w:endnote w:type="continuationSeparator" w:id="0">
    <w:p w14:paraId="1DC614F6" w14:textId="77777777" w:rsidR="00DD38F2" w:rsidRDefault="00DD38F2" w:rsidP="0051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ED05" w14:textId="77777777" w:rsidR="00512EF5" w:rsidRPr="00512EF5" w:rsidRDefault="00512EF5">
    <w:pPr>
      <w:pStyle w:val="Piedepgina"/>
      <w:jc w:val="center"/>
      <w:rPr>
        <w:rFonts w:ascii="Arial Black" w:hAnsi="Arial Black"/>
        <w:color w:val="000000" w:themeColor="text1"/>
      </w:rPr>
    </w:pPr>
    <w:r w:rsidRPr="00512EF5">
      <w:rPr>
        <w:rFonts w:ascii="Arial Black" w:hAnsi="Arial Black"/>
        <w:color w:val="000000" w:themeColor="text1"/>
      </w:rPr>
      <w:t xml:space="preserve">Página </w:t>
    </w:r>
    <w:r w:rsidRPr="00512EF5">
      <w:rPr>
        <w:rFonts w:ascii="Arial Black" w:hAnsi="Arial Black"/>
        <w:color w:val="000000" w:themeColor="text1"/>
      </w:rPr>
      <w:fldChar w:fldCharType="begin"/>
    </w:r>
    <w:r w:rsidRPr="00512EF5">
      <w:rPr>
        <w:rFonts w:ascii="Arial Black" w:hAnsi="Arial Black"/>
        <w:color w:val="000000" w:themeColor="text1"/>
      </w:rPr>
      <w:instrText>PAGE  \* Arabic  \* MERGEFORMAT</w:instrText>
    </w:r>
    <w:r w:rsidRPr="00512EF5">
      <w:rPr>
        <w:rFonts w:ascii="Arial Black" w:hAnsi="Arial Black"/>
        <w:color w:val="000000" w:themeColor="text1"/>
      </w:rPr>
      <w:fldChar w:fldCharType="separate"/>
    </w:r>
    <w:r w:rsidRPr="00512EF5">
      <w:rPr>
        <w:rFonts w:ascii="Arial Black" w:hAnsi="Arial Black"/>
        <w:color w:val="000000" w:themeColor="text1"/>
      </w:rPr>
      <w:t>2</w:t>
    </w:r>
    <w:r w:rsidRPr="00512EF5">
      <w:rPr>
        <w:rFonts w:ascii="Arial Black" w:hAnsi="Arial Black"/>
        <w:color w:val="000000" w:themeColor="text1"/>
      </w:rPr>
      <w:fldChar w:fldCharType="end"/>
    </w:r>
    <w:r w:rsidRPr="00512EF5">
      <w:rPr>
        <w:rFonts w:ascii="Arial Black" w:hAnsi="Arial Black"/>
        <w:color w:val="000000" w:themeColor="text1"/>
      </w:rPr>
      <w:t xml:space="preserve"> de </w:t>
    </w:r>
    <w:r w:rsidRPr="00512EF5">
      <w:rPr>
        <w:rFonts w:ascii="Arial Black" w:hAnsi="Arial Black"/>
        <w:color w:val="000000" w:themeColor="text1"/>
      </w:rPr>
      <w:fldChar w:fldCharType="begin"/>
    </w:r>
    <w:r w:rsidRPr="00512EF5">
      <w:rPr>
        <w:rFonts w:ascii="Arial Black" w:hAnsi="Arial Black"/>
        <w:color w:val="000000" w:themeColor="text1"/>
      </w:rPr>
      <w:instrText>NUMPAGES  \* Arabic  \* MERGEFORMAT</w:instrText>
    </w:r>
    <w:r w:rsidRPr="00512EF5">
      <w:rPr>
        <w:rFonts w:ascii="Arial Black" w:hAnsi="Arial Black"/>
        <w:color w:val="000000" w:themeColor="text1"/>
      </w:rPr>
      <w:fldChar w:fldCharType="separate"/>
    </w:r>
    <w:r w:rsidRPr="00512EF5">
      <w:rPr>
        <w:rFonts w:ascii="Arial Black" w:hAnsi="Arial Black"/>
        <w:color w:val="000000" w:themeColor="text1"/>
      </w:rPr>
      <w:t>2</w:t>
    </w:r>
    <w:r w:rsidRPr="00512EF5">
      <w:rPr>
        <w:rFonts w:ascii="Arial Black" w:hAnsi="Arial Black"/>
        <w:color w:val="000000" w:themeColor="text1"/>
      </w:rPr>
      <w:fldChar w:fldCharType="end"/>
    </w:r>
  </w:p>
  <w:p w14:paraId="49AFD72F" w14:textId="77777777" w:rsidR="00512EF5" w:rsidRDefault="00512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F4AA" w14:textId="77777777" w:rsidR="00DD38F2" w:rsidRDefault="00DD38F2" w:rsidP="00512EF5">
      <w:pPr>
        <w:spacing w:after="0" w:line="240" w:lineRule="auto"/>
      </w:pPr>
      <w:r>
        <w:separator/>
      </w:r>
    </w:p>
  </w:footnote>
  <w:footnote w:type="continuationSeparator" w:id="0">
    <w:p w14:paraId="049C36E5" w14:textId="77777777" w:rsidR="00DD38F2" w:rsidRDefault="00DD38F2" w:rsidP="0051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E74F" w14:textId="13394848" w:rsidR="00512EF5" w:rsidRPr="00512EF5" w:rsidRDefault="00512EF5" w:rsidP="00512EF5">
    <w:pPr>
      <w:pStyle w:val="Encabezado"/>
      <w:jc w:val="center"/>
      <w:rPr>
        <w:rFonts w:ascii="Verdana" w:hAnsi="Verdana"/>
        <w:b/>
        <w:bCs/>
        <w:sz w:val="36"/>
        <w:szCs w:val="36"/>
      </w:rPr>
    </w:pPr>
    <w:r w:rsidRPr="00512EF5">
      <w:rPr>
        <w:rFonts w:ascii="Verdana" w:hAnsi="Verdana"/>
        <w:b/>
        <w:bCs/>
        <w:sz w:val="36"/>
        <w:szCs w:val="36"/>
      </w:rPr>
      <w:t>Tareas de administración de un cur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AF"/>
    <w:rsid w:val="000B2C30"/>
    <w:rsid w:val="0017271D"/>
    <w:rsid w:val="002D300D"/>
    <w:rsid w:val="004542AF"/>
    <w:rsid w:val="00487F71"/>
    <w:rsid w:val="00512EF5"/>
    <w:rsid w:val="00766076"/>
    <w:rsid w:val="00885412"/>
    <w:rsid w:val="00BA741A"/>
    <w:rsid w:val="00CB7872"/>
    <w:rsid w:val="00CC079E"/>
    <w:rsid w:val="00D841D8"/>
    <w:rsid w:val="00D9360A"/>
    <w:rsid w:val="00DD38F2"/>
    <w:rsid w:val="00E61FF6"/>
    <w:rsid w:val="00F22545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4D86"/>
  <w15:chartTrackingRefBased/>
  <w15:docId w15:val="{E8AD5101-2108-4397-A271-DEF4D8E6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7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79E"/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12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EF5"/>
  </w:style>
  <w:style w:type="paragraph" w:styleId="Piedepgina">
    <w:name w:val="footer"/>
    <w:basedOn w:val="Normal"/>
    <w:link w:val="PiedepginaCar"/>
    <w:uiPriority w:val="99"/>
    <w:unhideWhenUsed/>
    <w:rsid w:val="00512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EF5"/>
  </w:style>
  <w:style w:type="paragraph" w:styleId="TtuloTDC">
    <w:name w:val="TOC Heading"/>
    <w:basedOn w:val="Ttulo1"/>
    <w:next w:val="Normal"/>
    <w:uiPriority w:val="39"/>
    <w:unhideWhenUsed/>
    <w:qFormat/>
    <w:rsid w:val="00512EF5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12E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2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18E7-EA78-4490-B139-D2FE6BC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hitedead 18</dc:creator>
  <cp:keywords/>
  <dc:description/>
  <cp:lastModifiedBy>thewhitedead 18</cp:lastModifiedBy>
  <cp:revision>6</cp:revision>
  <cp:lastPrinted>2020-01-16T23:35:00Z</cp:lastPrinted>
  <dcterms:created xsi:type="dcterms:W3CDTF">2020-01-16T07:38:00Z</dcterms:created>
  <dcterms:modified xsi:type="dcterms:W3CDTF">2020-01-16T23:35:00Z</dcterms:modified>
</cp:coreProperties>
</file>